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DBF" w:rsidRDefault="004963C9" w:rsidP="00865BD4">
      <w:pPr>
        <w:pStyle w:val="Title"/>
      </w:pPr>
      <w:r>
        <w:rPr>
          <w:noProof/>
          <w:lang w:eastAsia="en-C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69180</wp:posOffset>
            </wp:positionH>
            <wp:positionV relativeFrom="paragraph">
              <wp:posOffset>-66675</wp:posOffset>
            </wp:positionV>
            <wp:extent cx="1130935" cy="904875"/>
            <wp:effectExtent l="0" t="0" r="0" b="9525"/>
            <wp:wrapSquare wrapText="bothSides"/>
            <wp:docPr id="2" name="Picture 2" descr="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DBF">
        <w:t xml:space="preserve">Milk </w:t>
      </w:r>
      <w:r w:rsidR="00FA5A39">
        <w:t xml:space="preserve">Renewal </w:t>
      </w:r>
      <w:r w:rsidR="00207DBF">
        <w:t>Order Form</w:t>
      </w:r>
    </w:p>
    <w:p w:rsidR="00307C1C" w:rsidRDefault="00407D4C" w:rsidP="00A83C3A">
      <w:pPr>
        <w:pStyle w:val="Title"/>
        <w:rPr>
          <w:sz w:val="36"/>
          <w:u w:val="none"/>
        </w:rPr>
      </w:pPr>
      <w:r>
        <w:t>One Form per Student</w:t>
      </w:r>
    </w:p>
    <w:p w:rsidR="00865BD4" w:rsidRDefault="00865BD4" w:rsidP="00DA5CAE">
      <w:pPr>
        <w:spacing w:after="200" w:line="276" w:lineRule="auto"/>
        <w:rPr>
          <w:rFonts w:eastAsia="Calibri" w:cs="Arial"/>
          <w:szCs w:val="22"/>
        </w:rPr>
      </w:pPr>
    </w:p>
    <w:p w:rsidR="00070C9B" w:rsidRDefault="00FA5A39" w:rsidP="00070C9B">
      <w:pPr>
        <w:spacing w:after="200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Your son/daughter’s milk card needs to be renewed. </w:t>
      </w:r>
      <w:r w:rsidR="004963C9">
        <w:rPr>
          <w:rFonts w:eastAsia="Calibri" w:cs="Arial"/>
          <w:szCs w:val="22"/>
        </w:rPr>
        <w:t>The cost is $</w:t>
      </w:r>
      <w:r w:rsidR="00813A12">
        <w:rPr>
          <w:rFonts w:eastAsia="Calibri" w:cs="Arial"/>
          <w:szCs w:val="22"/>
        </w:rPr>
        <w:t>20.00</w:t>
      </w:r>
      <w:r w:rsidR="004963C9">
        <w:rPr>
          <w:rFonts w:eastAsia="Calibri" w:cs="Arial"/>
          <w:szCs w:val="22"/>
        </w:rPr>
        <w:t xml:space="preserve"> for 20 cartons.</w:t>
      </w:r>
      <w:r w:rsidR="00070C9B" w:rsidRPr="00070C9B">
        <w:rPr>
          <w:rFonts w:eastAsia="Calibri" w:cs="Arial"/>
          <w:szCs w:val="22"/>
        </w:rPr>
        <w:t xml:space="preserve"> </w:t>
      </w:r>
      <w:r w:rsidR="00070C9B">
        <w:rPr>
          <w:rFonts w:eastAsia="Calibri" w:cs="Arial"/>
          <w:szCs w:val="22"/>
        </w:rPr>
        <w:t>Milk cards will be kept in the classrooms and v</w:t>
      </w:r>
      <w:r w:rsidR="00070C9B" w:rsidRPr="00DA5CAE">
        <w:rPr>
          <w:rFonts w:eastAsia="Calibri" w:cs="Arial"/>
          <w:szCs w:val="22"/>
        </w:rPr>
        <w:t xml:space="preserve">olunteer students will “punch” the card each time a student takes a milk. </w:t>
      </w:r>
      <w:r w:rsidR="00070C9B">
        <w:rPr>
          <w:rFonts w:eastAsia="Calibri" w:cs="Arial"/>
          <w:szCs w:val="22"/>
        </w:rPr>
        <w:t>If a student is absent for one day, they can get an additional milk the following day. We will not be distributing “missed” milk for more than one day of absence.</w:t>
      </w:r>
    </w:p>
    <w:p w:rsidR="00070C9B" w:rsidRDefault="00070C9B" w:rsidP="00070C9B">
      <w:pPr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*************************************************************************</w:t>
      </w:r>
    </w:p>
    <w:p w:rsidR="00070C9B" w:rsidRPr="00F562DB" w:rsidRDefault="00070C9B" w:rsidP="00070C9B">
      <w:pPr>
        <w:jc w:val="center"/>
        <w:rPr>
          <w:b/>
        </w:rPr>
      </w:pPr>
      <w:r>
        <w:rPr>
          <w:b/>
        </w:rPr>
        <w:t xml:space="preserve">OPTION - </w:t>
      </w:r>
      <w:r w:rsidRPr="00F562DB">
        <w:rPr>
          <w:b/>
        </w:rPr>
        <w:t>MILK ORDERS ON-LINE:</w:t>
      </w:r>
    </w:p>
    <w:p w:rsidR="00070C9B" w:rsidRDefault="00070C9B" w:rsidP="00070C9B">
      <w:pPr>
        <w:rPr>
          <w:b/>
          <w:i/>
        </w:rPr>
      </w:pPr>
      <w:r w:rsidRPr="00F562DB">
        <w:t xml:space="preserve">The cost is $20.00 per milk card which is good for 20 milks, either white or chocolate. </w:t>
      </w:r>
      <w:bookmarkStart w:id="0" w:name="_GoBack"/>
      <w:bookmarkEnd w:id="0"/>
      <w:r w:rsidRPr="00F562DB">
        <w:rPr>
          <w:b/>
          <w:i/>
        </w:rPr>
        <w:t>If utilizing the on-line option, you do not need to return this form to the school.</w:t>
      </w:r>
    </w:p>
    <w:p w:rsidR="00070C9B" w:rsidRDefault="00070C9B" w:rsidP="00070C9B">
      <w:pPr>
        <w:rPr>
          <w:b/>
          <w:i/>
        </w:rPr>
      </w:pPr>
    </w:p>
    <w:p w:rsidR="00070C9B" w:rsidRDefault="00070C9B" w:rsidP="00070C9B">
      <w:pPr>
        <w:rPr>
          <w:b/>
          <w:i/>
        </w:rPr>
      </w:pPr>
      <w:hyperlink r:id="rId8" w:history="1">
        <w:r w:rsidRPr="000F3FBE">
          <w:rPr>
            <w:rStyle w:val="Hyperlink"/>
            <w:b/>
            <w:i/>
          </w:rPr>
          <w:t>https://lkdsb.schoolcashonline.com/</w:t>
        </w:r>
      </w:hyperlink>
    </w:p>
    <w:p w:rsidR="00070C9B" w:rsidRDefault="00070C9B" w:rsidP="00070C9B">
      <w:pPr>
        <w:rPr>
          <w:b/>
          <w:i/>
        </w:rPr>
      </w:pPr>
    </w:p>
    <w:p w:rsidR="00070C9B" w:rsidRPr="00F562DB" w:rsidRDefault="00070C9B" w:rsidP="00070C9B">
      <w:pPr>
        <w:rPr>
          <w:b/>
          <w:i/>
        </w:rPr>
      </w:pPr>
    </w:p>
    <w:p w:rsidR="00070C9B" w:rsidRDefault="00070C9B" w:rsidP="00070C9B">
      <w:pPr>
        <w:spacing w:after="200" w:line="276" w:lineRule="auto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*************************************************************************</w:t>
      </w:r>
    </w:p>
    <w:p w:rsidR="00574942" w:rsidRDefault="00207DBF" w:rsidP="00D5477A">
      <w:pPr>
        <w:pStyle w:val="Title"/>
        <w:jc w:val="left"/>
        <w:rPr>
          <w:sz w:val="36"/>
          <w:u w:val="none"/>
        </w:rPr>
      </w:pPr>
      <w:r>
        <w:rPr>
          <w:sz w:val="36"/>
          <w:u w:val="none"/>
        </w:rPr>
        <w:t>NAME______________</w:t>
      </w:r>
      <w:r w:rsidR="00DA5CAE">
        <w:rPr>
          <w:sz w:val="36"/>
          <w:u w:val="none"/>
        </w:rPr>
        <w:t>_</w:t>
      </w:r>
      <w:r>
        <w:rPr>
          <w:sz w:val="36"/>
          <w:u w:val="none"/>
        </w:rPr>
        <w:t xml:space="preserve"> TEACHER_____________</w:t>
      </w:r>
    </w:p>
    <w:p w:rsidR="00D5477A" w:rsidRPr="00D5477A" w:rsidRDefault="00D5477A" w:rsidP="00D5477A">
      <w:pPr>
        <w:pStyle w:val="Title"/>
        <w:jc w:val="left"/>
        <w:rPr>
          <w:b w:val="0"/>
          <w:sz w:val="28"/>
          <w:szCs w:val="28"/>
          <w:u w:val="none"/>
        </w:rPr>
      </w:pPr>
    </w:p>
    <w:p w:rsidR="00307C1C" w:rsidRDefault="00307C1C" w:rsidP="00574942">
      <w:pPr>
        <w:rPr>
          <w:sz w:val="22"/>
        </w:rPr>
      </w:pPr>
    </w:p>
    <w:p w:rsidR="00DA5CAE" w:rsidRPr="00DA5CAE" w:rsidRDefault="004963C9" w:rsidP="00533554">
      <w:pPr>
        <w:pBdr>
          <w:top w:val="threeDEngrave" w:sz="24" w:space="1" w:color="auto"/>
          <w:left w:val="threeDEngrave" w:sz="24" w:space="2" w:color="auto"/>
          <w:bottom w:val="threeDEmboss" w:sz="24" w:space="1" w:color="auto"/>
          <w:right w:val="threeDEmboss" w:sz="2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 ordering purposes</w:t>
      </w:r>
      <w:r w:rsidR="00DA5CAE" w:rsidRPr="00DA5CAE">
        <w:rPr>
          <w:b/>
          <w:bCs/>
          <w:sz w:val="28"/>
          <w:szCs w:val="28"/>
        </w:rPr>
        <w:t>, please indicate your child’s preference:</w:t>
      </w:r>
    </w:p>
    <w:p w:rsidR="00574942" w:rsidRPr="00DA5CAE" w:rsidRDefault="000521DA" w:rsidP="00533554">
      <w:pPr>
        <w:pBdr>
          <w:top w:val="threeDEngrave" w:sz="24" w:space="1" w:color="auto"/>
          <w:left w:val="threeDEngrave" w:sz="24" w:space="2" w:color="auto"/>
          <w:bottom w:val="threeDEmboss" w:sz="24" w:space="1" w:color="auto"/>
          <w:right w:val="threeDEmboss" w:sz="24" w:space="4" w:color="auto"/>
        </w:pBdr>
        <w:jc w:val="center"/>
        <w:rPr>
          <w:b/>
          <w:bCs/>
          <w:sz w:val="28"/>
          <w:szCs w:val="28"/>
        </w:rPr>
      </w:pPr>
      <w:r w:rsidRPr="00DA5CAE">
        <w:rPr>
          <w:b/>
          <w:bCs/>
          <w:i/>
          <w:sz w:val="28"/>
          <w:szCs w:val="28"/>
        </w:rPr>
        <w:t>Please Circle</w:t>
      </w:r>
      <w:r w:rsidR="00DA5CAE" w:rsidRPr="00DA5CAE">
        <w:rPr>
          <w:b/>
          <w:bCs/>
          <w:i/>
          <w:sz w:val="28"/>
          <w:szCs w:val="28"/>
        </w:rPr>
        <w:t>:</w:t>
      </w:r>
      <w:r w:rsidRPr="00DA5CAE">
        <w:rPr>
          <w:b/>
          <w:bCs/>
          <w:sz w:val="28"/>
          <w:szCs w:val="28"/>
        </w:rPr>
        <w:t xml:space="preserve">            White               </w:t>
      </w:r>
      <w:r w:rsidR="00307C1C" w:rsidRPr="00DA5CAE">
        <w:rPr>
          <w:b/>
          <w:bCs/>
          <w:sz w:val="28"/>
          <w:szCs w:val="28"/>
        </w:rPr>
        <w:t xml:space="preserve"> Chocolate</w:t>
      </w:r>
    </w:p>
    <w:p w:rsidR="00A14632" w:rsidRDefault="00A14632" w:rsidP="00574942">
      <w:pPr>
        <w:ind w:right="180"/>
        <w:rPr>
          <w:bCs/>
        </w:rPr>
      </w:pPr>
    </w:p>
    <w:p w:rsidR="00574942" w:rsidRPr="00D5477A" w:rsidRDefault="00574942" w:rsidP="00574942">
      <w:pPr>
        <w:ind w:right="180"/>
        <w:rPr>
          <w:b/>
          <w:bCs/>
          <w:sz w:val="20"/>
          <w:u w:val="single"/>
        </w:rPr>
      </w:pPr>
    </w:p>
    <w:p w:rsidR="001D59C3" w:rsidRDefault="001D59C3" w:rsidP="00574942">
      <w:pPr>
        <w:ind w:right="180"/>
        <w:rPr>
          <w:i/>
          <w:iCs/>
          <w:sz w:val="18"/>
        </w:rPr>
      </w:pPr>
    </w:p>
    <w:p w:rsidR="001D59C3" w:rsidRDefault="001D59C3" w:rsidP="00574942">
      <w:pPr>
        <w:ind w:right="180"/>
        <w:rPr>
          <w:i/>
          <w:iCs/>
          <w:sz w:val="18"/>
        </w:rPr>
      </w:pPr>
    </w:p>
    <w:p w:rsidR="00207DBF" w:rsidRDefault="00207DBF" w:rsidP="00574942">
      <w:pPr>
        <w:ind w:right="180"/>
        <w:rPr>
          <w:sz w:val="18"/>
        </w:rPr>
      </w:pPr>
    </w:p>
    <w:p w:rsidR="00307C1C" w:rsidRDefault="00574942" w:rsidP="001D59C3">
      <w:pPr>
        <w:jc w:val="center"/>
        <w:rPr>
          <w:sz w:val="22"/>
        </w:rPr>
      </w:pPr>
      <w:r>
        <w:rPr>
          <w:sz w:val="22"/>
        </w:rPr>
        <w:t>T</w:t>
      </w:r>
      <w:r w:rsidRPr="001D59C3">
        <w:rPr>
          <w:sz w:val="28"/>
          <w:szCs w:val="28"/>
        </w:rPr>
        <w:t xml:space="preserve">hanks for </w:t>
      </w:r>
      <w:r w:rsidR="00385FE9" w:rsidRPr="001D59C3">
        <w:rPr>
          <w:sz w:val="28"/>
          <w:szCs w:val="28"/>
        </w:rPr>
        <w:t xml:space="preserve">participating </w:t>
      </w:r>
      <w:r w:rsidR="00E1456A">
        <w:rPr>
          <w:sz w:val="28"/>
          <w:szCs w:val="28"/>
        </w:rPr>
        <w:t xml:space="preserve">in </w:t>
      </w:r>
      <w:r w:rsidR="001D59C3">
        <w:rPr>
          <w:sz w:val="28"/>
          <w:szCs w:val="28"/>
        </w:rPr>
        <w:t>the</w:t>
      </w:r>
      <w:r w:rsidR="00385FE9" w:rsidRPr="001D59C3">
        <w:rPr>
          <w:sz w:val="28"/>
          <w:szCs w:val="28"/>
        </w:rPr>
        <w:t xml:space="preserve"> milk program!</w:t>
      </w:r>
    </w:p>
    <w:sectPr w:rsidR="00307C1C" w:rsidSect="00207DBF">
      <w:headerReference w:type="default" r:id="rId9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663" w:rsidRDefault="00EB1663" w:rsidP="001C230B">
      <w:r>
        <w:separator/>
      </w:r>
    </w:p>
  </w:endnote>
  <w:endnote w:type="continuationSeparator" w:id="0">
    <w:p w:rsidR="00EB1663" w:rsidRDefault="00EB1663" w:rsidP="001C2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663" w:rsidRDefault="00EB1663" w:rsidP="001C230B">
      <w:r>
        <w:separator/>
      </w:r>
    </w:p>
  </w:footnote>
  <w:footnote w:type="continuationSeparator" w:id="0">
    <w:p w:rsidR="00EB1663" w:rsidRDefault="00EB1663" w:rsidP="001C2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30B" w:rsidRDefault="00070C9B" w:rsidP="001C230B">
    <w:pPr>
      <w:jc w:val="center"/>
      <w:rPr>
        <w:sz w:val="36"/>
      </w:rPr>
    </w:pPr>
    <w:r>
      <w:rPr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244475</wp:posOffset>
          </wp:positionV>
          <wp:extent cx="852044" cy="640080"/>
          <wp:effectExtent l="76200" t="76200" r="81915" b="1219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J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044" cy="64008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noFill/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="001C230B">
      <w:rPr>
        <w:sz w:val="36"/>
      </w:rPr>
      <w:t>Sir John Moore Community School</w:t>
    </w:r>
  </w:p>
  <w:p w:rsidR="001C230B" w:rsidRDefault="001C23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942"/>
    <w:rsid w:val="00045E18"/>
    <w:rsid w:val="000521DA"/>
    <w:rsid w:val="00070C9B"/>
    <w:rsid w:val="00081E7C"/>
    <w:rsid w:val="00125837"/>
    <w:rsid w:val="001848B3"/>
    <w:rsid w:val="001917B0"/>
    <w:rsid w:val="001B0248"/>
    <w:rsid w:val="001B54D2"/>
    <w:rsid w:val="001B6FAF"/>
    <w:rsid w:val="001C230B"/>
    <w:rsid w:val="001D59C3"/>
    <w:rsid w:val="001E267B"/>
    <w:rsid w:val="00207237"/>
    <w:rsid w:val="00207DBF"/>
    <w:rsid w:val="0021788B"/>
    <w:rsid w:val="002262BF"/>
    <w:rsid w:val="00274206"/>
    <w:rsid w:val="002A1DE6"/>
    <w:rsid w:val="002D7A7C"/>
    <w:rsid w:val="002E41C5"/>
    <w:rsid w:val="0030499F"/>
    <w:rsid w:val="00307C1C"/>
    <w:rsid w:val="00340407"/>
    <w:rsid w:val="003437B9"/>
    <w:rsid w:val="00355B74"/>
    <w:rsid w:val="003724EA"/>
    <w:rsid w:val="00385FE9"/>
    <w:rsid w:val="00395F7D"/>
    <w:rsid w:val="003C485D"/>
    <w:rsid w:val="00400F3D"/>
    <w:rsid w:val="004048F7"/>
    <w:rsid w:val="00407D4C"/>
    <w:rsid w:val="00444F17"/>
    <w:rsid w:val="004518A3"/>
    <w:rsid w:val="004822FC"/>
    <w:rsid w:val="004963C9"/>
    <w:rsid w:val="004A5E84"/>
    <w:rsid w:val="004F4161"/>
    <w:rsid w:val="005114BB"/>
    <w:rsid w:val="00515546"/>
    <w:rsid w:val="00533554"/>
    <w:rsid w:val="00560390"/>
    <w:rsid w:val="00567702"/>
    <w:rsid w:val="00567A4A"/>
    <w:rsid w:val="00570D4B"/>
    <w:rsid w:val="00574942"/>
    <w:rsid w:val="005A2BA0"/>
    <w:rsid w:val="005C4E3B"/>
    <w:rsid w:val="005F0A25"/>
    <w:rsid w:val="005F65CE"/>
    <w:rsid w:val="00611379"/>
    <w:rsid w:val="006515A1"/>
    <w:rsid w:val="00667703"/>
    <w:rsid w:val="006702A8"/>
    <w:rsid w:val="00672769"/>
    <w:rsid w:val="006A0D61"/>
    <w:rsid w:val="006A5970"/>
    <w:rsid w:val="006B7E0A"/>
    <w:rsid w:val="006C42D2"/>
    <w:rsid w:val="00717E42"/>
    <w:rsid w:val="007312DA"/>
    <w:rsid w:val="00761C28"/>
    <w:rsid w:val="00813A12"/>
    <w:rsid w:val="00815AB2"/>
    <w:rsid w:val="00820BE9"/>
    <w:rsid w:val="00846056"/>
    <w:rsid w:val="00865BD4"/>
    <w:rsid w:val="00867665"/>
    <w:rsid w:val="008C52FE"/>
    <w:rsid w:val="008E12F0"/>
    <w:rsid w:val="0093101C"/>
    <w:rsid w:val="00944F7D"/>
    <w:rsid w:val="009C0702"/>
    <w:rsid w:val="009F58B4"/>
    <w:rsid w:val="00A13530"/>
    <w:rsid w:val="00A14632"/>
    <w:rsid w:val="00A3364B"/>
    <w:rsid w:val="00A47B64"/>
    <w:rsid w:val="00A657B3"/>
    <w:rsid w:val="00A83C3A"/>
    <w:rsid w:val="00AC41A0"/>
    <w:rsid w:val="00AC5E04"/>
    <w:rsid w:val="00AE6DA5"/>
    <w:rsid w:val="00AF3FB2"/>
    <w:rsid w:val="00B22690"/>
    <w:rsid w:val="00B56585"/>
    <w:rsid w:val="00B76C74"/>
    <w:rsid w:val="00B83847"/>
    <w:rsid w:val="00BA01EA"/>
    <w:rsid w:val="00BA351A"/>
    <w:rsid w:val="00BB2A68"/>
    <w:rsid w:val="00BB364B"/>
    <w:rsid w:val="00C051DE"/>
    <w:rsid w:val="00C334CC"/>
    <w:rsid w:val="00C757F2"/>
    <w:rsid w:val="00C91F66"/>
    <w:rsid w:val="00CC2D4B"/>
    <w:rsid w:val="00CE03F0"/>
    <w:rsid w:val="00D36099"/>
    <w:rsid w:val="00D5477A"/>
    <w:rsid w:val="00D6104C"/>
    <w:rsid w:val="00D63CB1"/>
    <w:rsid w:val="00D951F4"/>
    <w:rsid w:val="00DA5CAE"/>
    <w:rsid w:val="00DD0B9B"/>
    <w:rsid w:val="00DE01C0"/>
    <w:rsid w:val="00E13FAF"/>
    <w:rsid w:val="00E1456A"/>
    <w:rsid w:val="00E15A67"/>
    <w:rsid w:val="00E33D01"/>
    <w:rsid w:val="00E766C2"/>
    <w:rsid w:val="00E76801"/>
    <w:rsid w:val="00E76C8C"/>
    <w:rsid w:val="00EA3298"/>
    <w:rsid w:val="00EB1663"/>
    <w:rsid w:val="00EC59D6"/>
    <w:rsid w:val="00ED666C"/>
    <w:rsid w:val="00F160D8"/>
    <w:rsid w:val="00F41623"/>
    <w:rsid w:val="00F5146B"/>
    <w:rsid w:val="00F52556"/>
    <w:rsid w:val="00FA5A39"/>
    <w:rsid w:val="00FB3E0E"/>
    <w:rsid w:val="00FB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7C19EFCC"/>
  <w15:docId w15:val="{DE88090C-8AC5-452D-88E9-C848D7D0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942"/>
    <w:rPr>
      <w:rFonts w:ascii="Comic Sans MS" w:eastAsia="Times New Roman" w:hAnsi="Comic Sans MS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574942"/>
    <w:pPr>
      <w:keepNext/>
      <w:framePr w:hSpace="180" w:wrap="around" w:vAnchor="text" w:hAnchor="margin" w:y="143"/>
      <w:outlineLvl w:val="5"/>
    </w:pPr>
    <w:rPr>
      <w:b/>
      <w:bCs/>
      <w:sz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574942"/>
    <w:rPr>
      <w:rFonts w:ascii="Comic Sans MS" w:eastAsia="Times New Roman" w:hAnsi="Comic Sans MS" w:cs="Times New Roman"/>
      <w:b/>
      <w:bCs/>
      <w:sz w:val="20"/>
      <w:szCs w:val="24"/>
      <w:lang w:val="en-CA"/>
    </w:rPr>
  </w:style>
  <w:style w:type="paragraph" w:styleId="Title">
    <w:name w:val="Title"/>
    <w:basedOn w:val="Normal"/>
    <w:link w:val="TitleChar"/>
    <w:qFormat/>
    <w:rsid w:val="00574942"/>
    <w:pPr>
      <w:jc w:val="center"/>
    </w:pPr>
    <w:rPr>
      <w:b/>
      <w:bCs/>
      <w:sz w:val="32"/>
      <w:u w:val="single"/>
      <w:lang w:eastAsia="x-none"/>
    </w:rPr>
  </w:style>
  <w:style w:type="character" w:customStyle="1" w:styleId="TitleChar">
    <w:name w:val="Title Char"/>
    <w:link w:val="Title"/>
    <w:rsid w:val="00574942"/>
    <w:rPr>
      <w:rFonts w:ascii="Comic Sans MS" w:eastAsia="Times New Roman" w:hAnsi="Comic Sans MS" w:cs="Times New Roman"/>
      <w:b/>
      <w:bCs/>
      <w:sz w:val="32"/>
      <w:szCs w:val="24"/>
      <w:u w:val="single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554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33554"/>
    <w:rPr>
      <w:rFonts w:ascii="Tahoma" w:eastAsia="Times New Roman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C23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230B"/>
    <w:rPr>
      <w:rFonts w:ascii="Comic Sans MS" w:eastAsia="Times New Roman" w:hAnsi="Comic Sans MS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C23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230B"/>
    <w:rPr>
      <w:rFonts w:ascii="Comic Sans MS" w:eastAsia="Times New Roman" w:hAnsi="Comic Sans MS"/>
      <w:sz w:val="24"/>
      <w:szCs w:val="24"/>
      <w:lang w:val="en-CA"/>
    </w:rPr>
  </w:style>
  <w:style w:type="character" w:styleId="Hyperlink">
    <w:name w:val="Hyperlink"/>
    <w:uiPriority w:val="99"/>
    <w:unhideWhenUsed/>
    <w:rsid w:val="00070C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dsb.schoolcashonline.com/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2001F3B3D0D49B266C82B16FB84B6" ma:contentTypeVersion="1" ma:contentTypeDescription="Create a new document." ma:contentTypeScope="" ma:versionID="ad3e137aee39e95eb80edca08eed6e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CC504B-412F-47E7-B655-12A77BCFA3B6}"/>
</file>

<file path=customXml/itemProps2.xml><?xml version="1.0" encoding="utf-8"?>
<ds:datastoreItem xmlns:ds="http://schemas.openxmlformats.org/officeDocument/2006/customXml" ds:itemID="{4F836F44-3D82-4A9B-A503-6B6BC0AF290B}"/>
</file>

<file path=customXml/itemProps3.xml><?xml version="1.0" encoding="utf-8"?>
<ds:datastoreItem xmlns:ds="http://schemas.openxmlformats.org/officeDocument/2006/customXml" ds:itemID="{44FC2EDE-7888-46B8-96B3-9F29E9703F47}"/>
</file>

<file path=customXml/itemProps4.xml><?xml version="1.0" encoding="utf-8"?>
<ds:datastoreItem xmlns:ds="http://schemas.openxmlformats.org/officeDocument/2006/customXml" ds:itemID="{6F87093B-6343-4918-93EF-80CE40EF55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bton Kent District School Board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DMA</dc:creator>
  <cp:lastModifiedBy>Nancy Harrison</cp:lastModifiedBy>
  <cp:revision>3</cp:revision>
  <cp:lastPrinted>2019-10-22T15:22:00Z</cp:lastPrinted>
  <dcterms:created xsi:type="dcterms:W3CDTF">2017-10-17T15:02:00Z</dcterms:created>
  <dcterms:modified xsi:type="dcterms:W3CDTF">2019-10-2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2001F3B3D0D49B266C82B16FB84B6</vt:lpwstr>
  </property>
</Properties>
</file>